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教育思想与论著选读  下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教育思想与论著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6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苏霍姆林斯基教育思想与论著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